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130" w:rsidRPr="008F3D1A" w:rsidRDefault="00E01F2D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8F3D1A">
        <w:rPr>
          <w:rFonts w:ascii="Times New Roman" w:hAnsi="Times New Roman" w:cs="Times New Roman"/>
          <w:b/>
        </w:rPr>
        <w:t>CDC-EASL</w:t>
      </w:r>
      <w:r w:rsidR="00291DDD" w:rsidRPr="008F3D1A">
        <w:rPr>
          <w:rFonts w:ascii="Times New Roman" w:hAnsi="Times New Roman" w:cs="Times New Roman"/>
          <w:b/>
        </w:rPr>
        <w:t xml:space="preserve"> Session</w:t>
      </w:r>
      <w:r w:rsidR="00010130" w:rsidRPr="008F3D1A">
        <w:rPr>
          <w:rFonts w:ascii="Times New Roman" w:hAnsi="Times New Roman" w:cs="Times New Roman"/>
          <w:b/>
        </w:rPr>
        <w:t xml:space="preserve"> </w:t>
      </w:r>
      <w:r w:rsidR="00266280" w:rsidRPr="008F3D1A">
        <w:rPr>
          <w:rFonts w:ascii="Times New Roman" w:hAnsi="Times New Roman" w:cs="Times New Roman"/>
          <w:b/>
        </w:rPr>
        <w:t xml:space="preserve">on </w:t>
      </w:r>
      <w:r w:rsidR="003F11F8" w:rsidRPr="008F3D1A">
        <w:rPr>
          <w:rFonts w:ascii="Times New Roman" w:hAnsi="Times New Roman" w:cs="Times New Roman"/>
          <w:b/>
        </w:rPr>
        <w:t xml:space="preserve">Decentralization of </w:t>
      </w:r>
      <w:r w:rsidR="00266280" w:rsidRPr="008F3D1A">
        <w:rPr>
          <w:rFonts w:ascii="Times New Roman" w:hAnsi="Times New Roman" w:cs="Times New Roman"/>
          <w:b/>
        </w:rPr>
        <w:t xml:space="preserve">HCV </w:t>
      </w:r>
      <w:r w:rsidR="003F11F8" w:rsidRPr="008F3D1A">
        <w:rPr>
          <w:rFonts w:ascii="Times New Roman" w:hAnsi="Times New Roman" w:cs="Times New Roman"/>
          <w:b/>
        </w:rPr>
        <w:t>Diagnostics, Care and Treatment</w:t>
      </w:r>
    </w:p>
    <w:p w:rsidR="008963BF" w:rsidRPr="008F3D1A" w:rsidRDefault="00010130">
      <w:pPr>
        <w:rPr>
          <w:rFonts w:ascii="Times New Roman" w:hAnsi="Times New Roman" w:cs="Times New Roman"/>
          <w:i/>
        </w:rPr>
      </w:pPr>
      <w:r w:rsidRPr="008F3D1A">
        <w:rPr>
          <w:rFonts w:ascii="Times New Roman" w:hAnsi="Times New Roman" w:cs="Times New Roman"/>
          <w:b/>
          <w:i/>
        </w:rPr>
        <w:t>Title:</w:t>
      </w:r>
      <w:r w:rsidRPr="008F3D1A">
        <w:rPr>
          <w:rFonts w:ascii="Times New Roman" w:hAnsi="Times New Roman" w:cs="Times New Roman"/>
          <w:i/>
        </w:rPr>
        <w:t xml:space="preserve"> </w:t>
      </w:r>
      <w:r w:rsidR="00225B0A" w:rsidRPr="008F3D1A">
        <w:rPr>
          <w:rFonts w:ascii="Times New Roman" w:hAnsi="Times New Roman" w:cs="Times New Roman"/>
          <w:i/>
        </w:rPr>
        <w:t xml:space="preserve">Decentralization </w:t>
      </w:r>
      <w:r w:rsidR="00AB2222" w:rsidRPr="008F3D1A">
        <w:rPr>
          <w:rFonts w:ascii="Times New Roman" w:hAnsi="Times New Roman" w:cs="Times New Roman"/>
          <w:i/>
        </w:rPr>
        <w:t xml:space="preserve">and Integration </w:t>
      </w:r>
      <w:r w:rsidR="00225B0A" w:rsidRPr="008F3D1A">
        <w:rPr>
          <w:rFonts w:ascii="Times New Roman" w:hAnsi="Times New Roman" w:cs="Times New Roman"/>
          <w:i/>
        </w:rPr>
        <w:t>of HCV Diagnostics, Care and Treatment</w:t>
      </w:r>
      <w:r w:rsidR="00191D1A">
        <w:rPr>
          <w:rFonts w:ascii="Times New Roman" w:hAnsi="Times New Roman" w:cs="Times New Roman"/>
          <w:i/>
        </w:rPr>
        <w:t xml:space="preserve"> Services in Low- and Middle-income countries</w:t>
      </w:r>
      <w:r w:rsidR="00291DDD" w:rsidRPr="008F3D1A">
        <w:rPr>
          <w:rFonts w:ascii="Times New Roman" w:hAnsi="Times New Roman" w:cs="Times New Roman"/>
          <w:i/>
        </w:rPr>
        <w:t xml:space="preserve"> </w:t>
      </w:r>
    </w:p>
    <w:p w:rsidR="00B065DC" w:rsidRPr="008F3D1A" w:rsidRDefault="00291DDD" w:rsidP="00B065DC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Background:</w:t>
      </w:r>
      <w:r w:rsidR="00DB7ADD" w:rsidRPr="008F3D1A">
        <w:rPr>
          <w:rFonts w:ascii="Times New Roman" w:hAnsi="Times New Roman" w:cs="Times New Roman"/>
        </w:rPr>
        <w:t xml:space="preserve"> </w:t>
      </w:r>
      <w:r w:rsidR="00AA16EB">
        <w:rPr>
          <w:rFonts w:ascii="Times New Roman" w:hAnsi="Times New Roman" w:cs="Times New Roman"/>
        </w:rPr>
        <w:t>P</w:t>
      </w:r>
      <w:r w:rsidR="009D27D3" w:rsidRPr="008F3D1A">
        <w:rPr>
          <w:rFonts w:ascii="Times New Roman" w:hAnsi="Times New Roman" w:cs="Times New Roman"/>
        </w:rPr>
        <w:t>rovision of HCV screening, confirmation, care and treatment services at peripheral non-specialized settings nearer to patients’ homes</w:t>
      </w:r>
      <w:r w:rsidR="00AA16EB">
        <w:rPr>
          <w:rFonts w:ascii="Times New Roman" w:hAnsi="Times New Roman" w:cs="Times New Roman"/>
        </w:rPr>
        <w:t xml:space="preserve"> is critical for achieving </w:t>
      </w:r>
      <w:r w:rsidR="008C7DEE">
        <w:rPr>
          <w:rFonts w:ascii="Times New Roman" w:hAnsi="Times New Roman" w:cs="Times New Roman"/>
        </w:rPr>
        <w:t xml:space="preserve">HCV </w:t>
      </w:r>
      <w:r w:rsidR="00AA16EB">
        <w:rPr>
          <w:rFonts w:ascii="Times New Roman" w:hAnsi="Times New Roman" w:cs="Times New Roman"/>
        </w:rPr>
        <w:t>elimination goals</w:t>
      </w:r>
      <w:r w:rsidR="008C7DEE">
        <w:rPr>
          <w:rFonts w:ascii="Times New Roman" w:hAnsi="Times New Roman" w:cs="Times New Roman"/>
        </w:rPr>
        <w:t>, globally</w:t>
      </w:r>
      <w:r w:rsidR="009D27D3" w:rsidRPr="008F3D1A">
        <w:rPr>
          <w:rFonts w:ascii="Times New Roman" w:hAnsi="Times New Roman" w:cs="Times New Roman"/>
        </w:rPr>
        <w:t>.</w:t>
      </w:r>
      <w:r w:rsidR="00CB5D1E" w:rsidRPr="008F3D1A">
        <w:rPr>
          <w:rFonts w:ascii="Times New Roman" w:hAnsi="Times New Roman" w:cs="Times New Roman"/>
        </w:rPr>
        <w:t xml:space="preserve"> </w:t>
      </w:r>
      <w:r w:rsidR="004C5218" w:rsidRPr="008F3D1A">
        <w:rPr>
          <w:rFonts w:ascii="Times New Roman" w:hAnsi="Times New Roman" w:cs="Times New Roman"/>
        </w:rPr>
        <w:t>Decentralization</w:t>
      </w:r>
      <w:r w:rsidR="00AA16EB">
        <w:rPr>
          <w:rFonts w:ascii="Times New Roman" w:hAnsi="Times New Roman" w:cs="Times New Roman"/>
        </w:rPr>
        <w:t>, such as integrated service</w:t>
      </w:r>
      <w:r w:rsidR="00477B11" w:rsidRPr="008F3D1A">
        <w:rPr>
          <w:rFonts w:ascii="Times New Roman" w:hAnsi="Times New Roman" w:cs="Times New Roman"/>
        </w:rPr>
        <w:t xml:space="preserve"> delivery at primary care or harm reduction settings,</w:t>
      </w:r>
      <w:r w:rsidR="004C5218" w:rsidRPr="008F3D1A">
        <w:rPr>
          <w:rFonts w:ascii="Times New Roman" w:hAnsi="Times New Roman" w:cs="Times New Roman"/>
        </w:rPr>
        <w:t xml:space="preserve"> has several advantages, for instance, lessening the wait time at specialized hospitals, reducing transportation cost,</w:t>
      </w:r>
      <w:r w:rsidR="007E780E" w:rsidRPr="008F3D1A">
        <w:rPr>
          <w:rFonts w:ascii="Times New Roman" w:hAnsi="Times New Roman" w:cs="Times New Roman"/>
        </w:rPr>
        <w:t xml:space="preserve"> and decreasing stigma.</w:t>
      </w:r>
      <w:r w:rsidR="004C5218" w:rsidRPr="008F3D1A">
        <w:rPr>
          <w:rFonts w:ascii="Times New Roman" w:hAnsi="Times New Roman" w:cs="Times New Roman"/>
        </w:rPr>
        <w:t xml:space="preserve"> This can result in overcoming barriers to </w:t>
      </w:r>
      <w:r w:rsidR="00AA16EB">
        <w:rPr>
          <w:rFonts w:ascii="Times New Roman" w:hAnsi="Times New Roman" w:cs="Times New Roman"/>
        </w:rPr>
        <w:t xml:space="preserve">access for </w:t>
      </w:r>
      <w:r w:rsidR="00A77429" w:rsidRPr="008F3D1A">
        <w:rPr>
          <w:rFonts w:ascii="Times New Roman" w:hAnsi="Times New Roman" w:cs="Times New Roman"/>
        </w:rPr>
        <w:t xml:space="preserve">HCV </w:t>
      </w:r>
      <w:r w:rsidR="004C5218" w:rsidRPr="008F3D1A">
        <w:rPr>
          <w:rFonts w:ascii="Times New Roman" w:hAnsi="Times New Roman" w:cs="Times New Roman"/>
        </w:rPr>
        <w:t>care</w:t>
      </w:r>
      <w:r w:rsidR="00AA16EB">
        <w:rPr>
          <w:rFonts w:ascii="Times New Roman" w:hAnsi="Times New Roman" w:cs="Times New Roman"/>
        </w:rPr>
        <w:t xml:space="preserve"> and treatment</w:t>
      </w:r>
      <w:r w:rsidR="004C5218" w:rsidRPr="008F3D1A">
        <w:rPr>
          <w:rFonts w:ascii="Times New Roman" w:hAnsi="Times New Roman" w:cs="Times New Roman"/>
        </w:rPr>
        <w:t>.</w:t>
      </w:r>
      <w:r w:rsidR="001D20EA" w:rsidRPr="008F3D1A">
        <w:rPr>
          <w:rFonts w:ascii="Times New Roman" w:hAnsi="Times New Roman" w:cs="Times New Roman"/>
        </w:rPr>
        <w:t xml:space="preserve"> </w:t>
      </w:r>
      <w:r w:rsidR="008C7DEE">
        <w:rPr>
          <w:rFonts w:ascii="Times New Roman" w:hAnsi="Times New Roman" w:cs="Times New Roman"/>
        </w:rPr>
        <w:t xml:space="preserve">The </w:t>
      </w:r>
      <w:r w:rsidR="005A75F6" w:rsidRPr="008F3D1A">
        <w:rPr>
          <w:rFonts w:ascii="Times New Roman" w:hAnsi="Times New Roman" w:cs="Times New Roman"/>
        </w:rPr>
        <w:t xml:space="preserve">symposium will provide </w:t>
      </w:r>
      <w:r w:rsidR="00B065DC" w:rsidRPr="008F3D1A">
        <w:rPr>
          <w:rFonts w:ascii="Times New Roman" w:hAnsi="Times New Roman" w:cs="Times New Roman"/>
        </w:rPr>
        <w:t xml:space="preserve">key concepts of decentralization and integration of HCV </w:t>
      </w:r>
      <w:r w:rsidR="00AA16EB">
        <w:rPr>
          <w:rFonts w:ascii="Times New Roman" w:hAnsi="Times New Roman" w:cs="Times New Roman"/>
        </w:rPr>
        <w:t>di</w:t>
      </w:r>
      <w:r w:rsidR="008C7DEE">
        <w:rPr>
          <w:rFonts w:ascii="Times New Roman" w:hAnsi="Times New Roman" w:cs="Times New Roman"/>
        </w:rPr>
        <w:t xml:space="preserve">agnostics, care and treatment. </w:t>
      </w:r>
      <w:r w:rsidR="00AA16EB">
        <w:rPr>
          <w:rFonts w:ascii="Times New Roman" w:hAnsi="Times New Roman" w:cs="Times New Roman"/>
        </w:rPr>
        <w:t>L</w:t>
      </w:r>
      <w:r w:rsidR="00B065DC" w:rsidRPr="008F3D1A">
        <w:rPr>
          <w:rFonts w:ascii="Times New Roman" w:hAnsi="Times New Roman" w:cs="Times New Roman"/>
        </w:rPr>
        <w:t xml:space="preserve">essons learned </w:t>
      </w:r>
      <w:r w:rsidR="003A3B66">
        <w:rPr>
          <w:rFonts w:ascii="Times New Roman" w:hAnsi="Times New Roman" w:cs="Times New Roman"/>
        </w:rPr>
        <w:t xml:space="preserve">from </w:t>
      </w:r>
      <w:r w:rsidR="00B065DC" w:rsidRPr="008F3D1A">
        <w:rPr>
          <w:rFonts w:ascii="Times New Roman" w:hAnsi="Times New Roman" w:cs="Times New Roman"/>
        </w:rPr>
        <w:t xml:space="preserve">HIV </w:t>
      </w:r>
      <w:r w:rsidR="003A3B66">
        <w:rPr>
          <w:rFonts w:ascii="Times New Roman" w:hAnsi="Times New Roman" w:cs="Times New Roman"/>
        </w:rPr>
        <w:t xml:space="preserve">successful programs, and examples of provision of </w:t>
      </w:r>
      <w:r w:rsidR="00B065DC" w:rsidRPr="008F3D1A">
        <w:rPr>
          <w:rFonts w:ascii="Times New Roman" w:hAnsi="Times New Roman" w:cs="Times New Roman"/>
        </w:rPr>
        <w:t xml:space="preserve">decentralized HCV testing and treatment </w:t>
      </w:r>
      <w:r w:rsidR="003A3B66">
        <w:rPr>
          <w:rFonts w:ascii="Times New Roman" w:hAnsi="Times New Roman" w:cs="Times New Roman"/>
        </w:rPr>
        <w:t xml:space="preserve">services in various settings </w:t>
      </w:r>
      <w:r w:rsidR="00B065DC" w:rsidRPr="008F3D1A">
        <w:rPr>
          <w:rFonts w:ascii="Times New Roman" w:hAnsi="Times New Roman" w:cs="Times New Roman"/>
        </w:rPr>
        <w:t xml:space="preserve">in </w:t>
      </w:r>
      <w:r w:rsidR="00A516C9" w:rsidRPr="008F3D1A">
        <w:rPr>
          <w:rFonts w:ascii="Times New Roman" w:hAnsi="Times New Roman" w:cs="Times New Roman"/>
        </w:rPr>
        <w:t xml:space="preserve">low-and middle-income </w:t>
      </w:r>
      <w:r w:rsidR="00B065DC" w:rsidRPr="008F3D1A">
        <w:rPr>
          <w:rFonts w:ascii="Times New Roman" w:hAnsi="Times New Roman" w:cs="Times New Roman"/>
        </w:rPr>
        <w:t>countries</w:t>
      </w:r>
      <w:r w:rsidR="003A3B66">
        <w:rPr>
          <w:rFonts w:ascii="Times New Roman" w:hAnsi="Times New Roman" w:cs="Times New Roman"/>
        </w:rPr>
        <w:t xml:space="preserve"> will be highlighted</w:t>
      </w:r>
      <w:r w:rsidR="00A516C9" w:rsidRPr="008F3D1A">
        <w:rPr>
          <w:rFonts w:ascii="Times New Roman" w:hAnsi="Times New Roman" w:cs="Times New Roman"/>
        </w:rPr>
        <w:t>.</w:t>
      </w:r>
    </w:p>
    <w:p w:rsidR="00283018" w:rsidRPr="008F3D1A" w:rsidRDefault="00DB7ADD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CDC Co-Chair:</w:t>
      </w:r>
      <w:r w:rsidRPr="008F3D1A">
        <w:rPr>
          <w:rFonts w:ascii="Times New Roman" w:hAnsi="Times New Roman" w:cs="Times New Roman"/>
        </w:rPr>
        <w:t xml:space="preserve"> </w:t>
      </w:r>
      <w:r w:rsidR="00283018" w:rsidRPr="008F3D1A">
        <w:rPr>
          <w:rFonts w:ascii="Times New Roman" w:hAnsi="Times New Roman" w:cs="Times New Roman"/>
        </w:rPr>
        <w:t xml:space="preserve">Muazzam Nasrullah, </w:t>
      </w:r>
      <w:r w:rsidR="00283018" w:rsidRPr="008F3D1A">
        <w:rPr>
          <w:rFonts w:ascii="Times New Roman" w:hAnsi="Times New Roman" w:cs="Times New Roman"/>
          <w:i/>
        </w:rPr>
        <w:t>MD, MPH, PhD</w:t>
      </w:r>
      <w:r w:rsidR="00283018" w:rsidRPr="008F3D1A">
        <w:rPr>
          <w:rFonts w:ascii="Times New Roman" w:hAnsi="Times New Roman" w:cs="Times New Roman"/>
        </w:rPr>
        <w:t xml:space="preserve"> </w:t>
      </w:r>
    </w:p>
    <w:p w:rsidR="001F4699" w:rsidRPr="008F3D1A" w:rsidRDefault="00602BB6">
      <w:pPr>
        <w:rPr>
          <w:rFonts w:ascii="Times New Roman" w:hAnsi="Times New Roman" w:cs="Times New Roman"/>
          <w:i/>
        </w:rPr>
      </w:pPr>
      <w:r w:rsidRPr="008F3D1A">
        <w:rPr>
          <w:rFonts w:ascii="Times New Roman" w:hAnsi="Times New Roman" w:cs="Times New Roman"/>
          <w:b/>
        </w:rPr>
        <w:t xml:space="preserve">EASL </w:t>
      </w:r>
      <w:r w:rsidR="005A75F6" w:rsidRPr="008F3D1A">
        <w:rPr>
          <w:rFonts w:ascii="Times New Roman" w:hAnsi="Times New Roman" w:cs="Times New Roman"/>
          <w:b/>
        </w:rPr>
        <w:t>Co-</w:t>
      </w:r>
      <w:r w:rsidR="005A644E" w:rsidRPr="008F3D1A">
        <w:rPr>
          <w:rFonts w:ascii="Times New Roman" w:hAnsi="Times New Roman" w:cs="Times New Roman"/>
          <w:b/>
        </w:rPr>
        <w:t>Chair:</w:t>
      </w:r>
      <w:r w:rsidR="005A644E" w:rsidRPr="008F3D1A">
        <w:rPr>
          <w:rFonts w:ascii="Times New Roman" w:hAnsi="Times New Roman" w:cs="Times New Roman"/>
        </w:rPr>
        <w:t xml:space="preserve"> </w:t>
      </w:r>
      <w:r w:rsidR="00B27081">
        <w:rPr>
          <w:rFonts w:ascii="Times New Roman" w:hAnsi="Times New Roman" w:cs="Times New Roman"/>
        </w:rPr>
        <w:t xml:space="preserve">Markus </w:t>
      </w:r>
      <w:proofErr w:type="spellStart"/>
      <w:r w:rsidR="00B27081">
        <w:rPr>
          <w:rFonts w:ascii="Times New Roman" w:hAnsi="Times New Roman" w:cs="Times New Roman"/>
        </w:rPr>
        <w:t>Cornberg</w:t>
      </w:r>
      <w:proofErr w:type="spellEnd"/>
      <w:r w:rsidR="00B27081">
        <w:rPr>
          <w:rFonts w:ascii="Times New Roman" w:hAnsi="Times New Roman" w:cs="Times New Roman"/>
        </w:rPr>
        <w:t xml:space="preserve">, </w:t>
      </w:r>
      <w:r w:rsidR="00B27081" w:rsidRPr="00B27081">
        <w:rPr>
          <w:rFonts w:ascii="Times New Roman" w:hAnsi="Times New Roman" w:cs="Times New Roman"/>
          <w:i/>
        </w:rPr>
        <w:t>MD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Day:</w:t>
      </w:r>
      <w:r w:rsidR="003E271B" w:rsidRPr="008F3D1A">
        <w:rPr>
          <w:rFonts w:ascii="Times New Roman" w:hAnsi="Times New Roman" w:cs="Times New Roman"/>
        </w:rPr>
        <w:t xml:space="preserve"> </w:t>
      </w:r>
      <w:r w:rsidRPr="008F3D1A">
        <w:rPr>
          <w:rFonts w:ascii="Times New Roman" w:hAnsi="Times New Roman" w:cs="Times New Roman"/>
        </w:rPr>
        <w:t xml:space="preserve">April </w:t>
      </w:r>
      <w:r w:rsidR="002D0CB8" w:rsidRPr="008F3D1A">
        <w:rPr>
          <w:rFonts w:ascii="Times New Roman" w:hAnsi="Times New Roman" w:cs="Times New Roman"/>
        </w:rPr>
        <w:t>12</w:t>
      </w:r>
      <w:r w:rsidR="003E271B" w:rsidRPr="008F3D1A">
        <w:rPr>
          <w:rFonts w:ascii="Times New Roman" w:hAnsi="Times New Roman" w:cs="Times New Roman"/>
        </w:rPr>
        <w:t>, 2018</w:t>
      </w:r>
      <w:r w:rsidRPr="008F3D1A">
        <w:rPr>
          <w:rFonts w:ascii="Times New Roman" w:hAnsi="Times New Roman" w:cs="Times New Roman"/>
        </w:rPr>
        <w:t> 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Time:</w:t>
      </w:r>
      <w:r w:rsidRPr="008F3D1A">
        <w:rPr>
          <w:rFonts w:ascii="Times New Roman" w:hAnsi="Times New Roman" w:cs="Times New Roman"/>
        </w:rPr>
        <w:t xml:space="preserve"> </w:t>
      </w:r>
      <w:r w:rsidR="002D0CB8" w:rsidRPr="008F3D1A">
        <w:rPr>
          <w:rFonts w:ascii="Times New Roman" w:hAnsi="Times New Roman" w:cs="Times New Roman"/>
        </w:rPr>
        <w:t>12:00 – 13:30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Venue:</w:t>
      </w:r>
      <w:r w:rsidR="003E271B" w:rsidRPr="008F3D1A">
        <w:rPr>
          <w:rFonts w:ascii="Times New Roman" w:hAnsi="Times New Roman" w:cs="Times New Roman"/>
        </w:rPr>
        <w:t xml:space="preserve"> </w:t>
      </w:r>
      <w:r w:rsidR="00B27081">
        <w:rPr>
          <w:rFonts w:ascii="Times New Roman" w:hAnsi="Times New Roman" w:cs="Times New Roman"/>
        </w:rPr>
        <w:t>West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80"/>
        <w:gridCol w:w="2747"/>
        <w:gridCol w:w="1923"/>
      </w:tblGrid>
      <w:tr w:rsidR="001F4699" w:rsidRPr="008F3D1A" w:rsidTr="000C42AB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Title of presentat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Proposed speaker</w:t>
            </w: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Proposed time</w:t>
            </w:r>
          </w:p>
        </w:tc>
      </w:tr>
      <w:tr w:rsidR="001F4699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1F4699" w:rsidRPr="008F3D1A" w:rsidRDefault="00442BF9" w:rsidP="001B011E">
            <w:pPr>
              <w:rPr>
                <w:rFonts w:ascii="Times New Roman" w:hAnsi="Times New Roman" w:cs="Times New Roman"/>
              </w:rPr>
            </w:pPr>
            <w:r w:rsidRPr="00442BF9">
              <w:rPr>
                <w:rFonts w:ascii="Times New Roman" w:hAnsi="Times New Roman" w:cs="Times New Roman"/>
              </w:rPr>
              <w:t>W</w:t>
            </w:r>
            <w:r w:rsidR="00AA16EB">
              <w:rPr>
                <w:rFonts w:ascii="Times New Roman" w:hAnsi="Times New Roman" w:cs="Times New Roman"/>
              </w:rPr>
              <w:t>orld Health Organization (W</w:t>
            </w:r>
            <w:r w:rsidRPr="00442BF9">
              <w:rPr>
                <w:rFonts w:ascii="Times New Roman" w:hAnsi="Times New Roman" w:cs="Times New Roman"/>
              </w:rPr>
              <w:t>HO</w:t>
            </w:r>
            <w:r w:rsidR="00AA16EB">
              <w:rPr>
                <w:rFonts w:ascii="Times New Roman" w:hAnsi="Times New Roman" w:cs="Times New Roman"/>
              </w:rPr>
              <w:t>)</w:t>
            </w:r>
            <w:r w:rsidRPr="00442BF9">
              <w:rPr>
                <w:rFonts w:ascii="Times New Roman" w:hAnsi="Times New Roman" w:cs="Times New Roman"/>
              </w:rPr>
              <w:t xml:space="preserve"> good practice principles for simplified service delivery for HCV testing, care and treatment, with lessons learned from HIV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973735" w:rsidRPr="008F3D1A" w:rsidRDefault="00973735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Philippa Easterbrook, </w:t>
            </w:r>
          </w:p>
          <w:p w:rsidR="00CB5D1E" w:rsidRPr="008F3D1A" w:rsidRDefault="00973735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World Health Organization, Geneva, Switzerland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1F4699" w:rsidRPr="008F3D1A" w:rsidRDefault="002D0CB8" w:rsidP="005F7190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</w:t>
            </w:r>
            <w:r w:rsidR="001F4699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2D0CB8" w:rsidRPr="008F3D1A" w:rsidTr="00326BB3">
        <w:tc>
          <w:tcPr>
            <w:tcW w:w="4680" w:type="dxa"/>
            <w:tcBorders>
              <w:top w:val="single" w:sz="18" w:space="0" w:color="auto"/>
            </w:tcBorders>
          </w:tcPr>
          <w:p w:rsidR="002D0CB8" w:rsidRPr="008F3D1A" w:rsidRDefault="0008435D" w:rsidP="0008435D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HCV diagnostics</w:t>
            </w:r>
            <w:r>
              <w:rPr>
                <w:rFonts w:ascii="Times New Roman" w:hAnsi="Times New Roman" w:cs="Times New Roman"/>
              </w:rPr>
              <w:t>, an essential part of d</w:t>
            </w:r>
            <w:r w:rsidR="002D0CB8" w:rsidRPr="008F3D1A">
              <w:rPr>
                <w:rFonts w:ascii="Times New Roman" w:hAnsi="Times New Roman" w:cs="Times New Roman"/>
              </w:rPr>
              <w:t xml:space="preserve">ecentralization and integration of </w:t>
            </w:r>
            <w:r>
              <w:rPr>
                <w:rFonts w:ascii="Times New Roman" w:hAnsi="Times New Roman" w:cs="Times New Roman"/>
              </w:rPr>
              <w:t>care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2D0CB8" w:rsidRPr="008F3D1A" w:rsidRDefault="002D0CB8" w:rsidP="00326BB3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Francesco Marinucci,</w:t>
            </w:r>
          </w:p>
          <w:p w:rsidR="002D0CB8" w:rsidRPr="008F3D1A" w:rsidRDefault="002D0CB8" w:rsidP="00326BB3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Foundation for Innovative Diagnostics (FIND), Geneva, Switzerland 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2D0CB8" w:rsidRPr="008F3D1A" w:rsidRDefault="002D0CB8" w:rsidP="00326BB3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2D0CB8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2D0CB8" w:rsidRPr="008F3D1A" w:rsidRDefault="002D0CB8" w:rsidP="002D0CB8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Training and capacity building for primary care and harm reduction settings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2D0CB8" w:rsidRPr="008F3D1A" w:rsidRDefault="002D0CB8" w:rsidP="0008435D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Karla Thornton, </w:t>
            </w:r>
            <w:r w:rsidR="0008435D">
              <w:rPr>
                <w:rFonts w:ascii="Times New Roman" w:hAnsi="Times New Roman" w:cs="Times New Roman"/>
              </w:rPr>
              <w:t xml:space="preserve">Project </w:t>
            </w:r>
            <w:r w:rsidRPr="008F3D1A">
              <w:rPr>
                <w:rFonts w:ascii="Times New Roman" w:hAnsi="Times New Roman" w:cs="Times New Roman"/>
              </w:rPr>
              <w:t>ECHO, Albuquerque, New Mexico</w:t>
            </w:r>
            <w:r w:rsidR="0008435D">
              <w:rPr>
                <w:rFonts w:ascii="Times New Roman" w:hAnsi="Times New Roman" w:cs="Times New Roman"/>
              </w:rPr>
              <w:t>, US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2D0CB8" w:rsidRPr="008F3D1A" w:rsidRDefault="002D0CB8" w:rsidP="005F7190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CA1015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CA1015" w:rsidRPr="008F3D1A" w:rsidRDefault="00755244" w:rsidP="00704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aling up </w:t>
            </w:r>
            <w:r w:rsidRPr="008F3D1A">
              <w:rPr>
                <w:rFonts w:ascii="Times New Roman" w:hAnsi="Times New Roman" w:cs="Times New Roman"/>
              </w:rPr>
              <w:t>of HCV services in Punjab, India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CA1015" w:rsidRPr="00780CE5" w:rsidRDefault="00780CE5" w:rsidP="00780CE5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03B8">
              <w:rPr>
                <w:rFonts w:ascii="Times New Roman" w:hAnsi="Times New Roman"/>
                <w:color w:val="auto"/>
                <w:sz w:val="22"/>
                <w:szCs w:val="22"/>
              </w:rPr>
              <w:t>Gagandeep Singh Grover</w:t>
            </w:r>
            <w:r w:rsidR="00B17588" w:rsidRPr="004503B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Pr="004503B8">
              <w:rPr>
                <w:rFonts w:ascii="Times New Roman" w:hAnsi="Times New Roman"/>
                <w:color w:val="auto"/>
                <w:sz w:val="22"/>
                <w:szCs w:val="22"/>
              </w:rPr>
              <w:t>State Program Officer HCV, Department of Health &amp; Family Welfare, Punjab</w:t>
            </w:r>
            <w:r w:rsidR="00B17588" w:rsidRPr="004503B8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="00B17588" w:rsidRPr="00780C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Chandigarh, Indi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CA1015" w:rsidRPr="008F3D1A" w:rsidRDefault="002D0CB8" w:rsidP="005F7190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</w:t>
            </w:r>
            <w:r w:rsidR="00B409F3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2D0CB8" w:rsidRPr="008F3D1A" w:rsidTr="00326BB3">
        <w:tc>
          <w:tcPr>
            <w:tcW w:w="4680" w:type="dxa"/>
            <w:tcBorders>
              <w:top w:val="single" w:sz="18" w:space="0" w:color="auto"/>
            </w:tcBorders>
          </w:tcPr>
          <w:p w:rsidR="002D0CB8" w:rsidRPr="008F3D1A" w:rsidRDefault="00AA16EB" w:rsidP="00AA1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ess towards d</w:t>
            </w:r>
            <w:r w:rsidR="002D0CB8" w:rsidRPr="008F3D1A">
              <w:rPr>
                <w:rFonts w:ascii="Times New Roman" w:hAnsi="Times New Roman" w:cs="Times New Roman"/>
              </w:rPr>
              <w:t>ecentralization and integration of HCV services in primary care</w:t>
            </w:r>
            <w:r>
              <w:rPr>
                <w:rFonts w:ascii="Times New Roman" w:hAnsi="Times New Roman" w:cs="Times New Roman"/>
              </w:rPr>
              <w:t xml:space="preserve">, hospitals and harm reduction </w:t>
            </w:r>
            <w:r w:rsidR="002D0CB8" w:rsidRPr="008F3D1A">
              <w:rPr>
                <w:rFonts w:ascii="Times New Roman" w:hAnsi="Times New Roman" w:cs="Times New Roman"/>
              </w:rPr>
              <w:t xml:space="preserve">settings </w:t>
            </w:r>
            <w:r>
              <w:rPr>
                <w:rFonts w:ascii="Times New Roman" w:hAnsi="Times New Roman" w:cs="Times New Roman"/>
              </w:rPr>
              <w:t>in Georgia</w:t>
            </w:r>
            <w:r w:rsidR="002D0CB8" w:rsidRPr="008F3D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2D0CB8" w:rsidRPr="008F3D1A" w:rsidRDefault="00AA16EB" w:rsidP="00AA16EB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Dr. Davit Sergeenko, Minister of Labor, Health, and Social Affairs, </w:t>
            </w:r>
            <w:r w:rsidR="002D0CB8" w:rsidRPr="008F3D1A">
              <w:rPr>
                <w:rFonts w:ascii="Times New Roman" w:hAnsi="Times New Roman" w:cs="Times New Roman"/>
              </w:rPr>
              <w:t>Tbilisi, Georgi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2D0CB8" w:rsidRPr="008F3D1A" w:rsidRDefault="002D0CB8" w:rsidP="00AA16E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</w:t>
            </w:r>
            <w:r w:rsidR="00AA16EB">
              <w:rPr>
                <w:rFonts w:ascii="Times New Roman" w:hAnsi="Times New Roman" w:cs="Times New Roman"/>
              </w:rPr>
              <w:t>5</w:t>
            </w:r>
            <w:r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973735" w:rsidRPr="008F3D1A" w:rsidTr="00E3028D">
        <w:tc>
          <w:tcPr>
            <w:tcW w:w="4680" w:type="dxa"/>
            <w:tcBorders>
              <w:top w:val="single" w:sz="18" w:space="0" w:color="auto"/>
            </w:tcBorders>
          </w:tcPr>
          <w:p w:rsidR="00973735" w:rsidRPr="008F3D1A" w:rsidRDefault="00973735" w:rsidP="00AA16E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Challenges </w:t>
            </w:r>
            <w:r w:rsidR="00AA16EB">
              <w:rPr>
                <w:rFonts w:ascii="Times New Roman" w:hAnsi="Times New Roman" w:cs="Times New Roman"/>
              </w:rPr>
              <w:t>and opportunities for</w:t>
            </w:r>
            <w:r w:rsidRPr="008F3D1A">
              <w:rPr>
                <w:rFonts w:ascii="Times New Roman" w:hAnsi="Times New Roman" w:cs="Times New Roman"/>
              </w:rPr>
              <w:t xml:space="preserve"> decentralization </w:t>
            </w:r>
            <w:r w:rsidR="00444684" w:rsidRPr="008F3D1A">
              <w:rPr>
                <w:rFonts w:ascii="Times New Roman" w:hAnsi="Times New Roman" w:cs="Times New Roman"/>
              </w:rPr>
              <w:t xml:space="preserve">of HCV </w:t>
            </w:r>
            <w:r w:rsidR="00AA16EB">
              <w:rPr>
                <w:rFonts w:ascii="Times New Roman" w:hAnsi="Times New Roman" w:cs="Times New Roman"/>
              </w:rPr>
              <w:t xml:space="preserve">care and treatment </w:t>
            </w:r>
            <w:r w:rsidR="00444684" w:rsidRPr="008F3D1A">
              <w:rPr>
                <w:rFonts w:ascii="Times New Roman" w:hAnsi="Times New Roman" w:cs="Times New Roman"/>
              </w:rPr>
              <w:t>services</w:t>
            </w:r>
            <w:r w:rsidRPr="008F3D1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973735" w:rsidRPr="008F3D1A" w:rsidRDefault="00973735" w:rsidP="008924C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Francisco Averhoff,  </w:t>
            </w:r>
            <w:r w:rsidR="00444684" w:rsidRPr="008F3D1A">
              <w:rPr>
                <w:rFonts w:ascii="Times New Roman" w:hAnsi="Times New Roman" w:cs="Times New Roman"/>
              </w:rPr>
              <w:t>Centers for Disease Control and Prevention (CDC), Atlanta</w:t>
            </w:r>
            <w:r w:rsidR="008924CB">
              <w:rPr>
                <w:rFonts w:ascii="Times New Roman" w:hAnsi="Times New Roman" w:cs="Times New Roman"/>
              </w:rPr>
              <w:t>, Georgia</w:t>
            </w:r>
            <w:r w:rsidR="00444684" w:rsidRPr="008F3D1A">
              <w:rPr>
                <w:rFonts w:ascii="Times New Roman" w:hAnsi="Times New Roman" w:cs="Times New Roman"/>
              </w:rPr>
              <w:t>, US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973735" w:rsidRPr="008F3D1A" w:rsidRDefault="002D0CB8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</w:t>
            </w:r>
            <w:r w:rsidR="00973735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E3028D" w:rsidRPr="008F3D1A" w:rsidTr="00E3028D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E3028D" w:rsidRPr="008F3D1A" w:rsidRDefault="00E3028D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Q &amp; A / Discuss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:rsidR="00E3028D" w:rsidRPr="008F3D1A" w:rsidRDefault="00E3028D" w:rsidP="00973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:rsidR="00E3028D" w:rsidRPr="008F3D1A" w:rsidRDefault="002D0CB8" w:rsidP="00AA16E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2</w:t>
            </w:r>
            <w:r w:rsidR="00AA16EB">
              <w:rPr>
                <w:rFonts w:ascii="Times New Roman" w:hAnsi="Times New Roman" w:cs="Times New Roman"/>
              </w:rPr>
              <w:t>5</w:t>
            </w:r>
            <w:r w:rsidR="00E3028D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</w:tbl>
    <w:p w:rsidR="00291DDD" w:rsidRPr="008F3D1A" w:rsidRDefault="00291DDD" w:rsidP="007E780E">
      <w:pPr>
        <w:rPr>
          <w:rFonts w:ascii="Times New Roman" w:hAnsi="Times New Roman" w:cs="Times New Roman"/>
        </w:rPr>
      </w:pPr>
    </w:p>
    <w:sectPr w:rsidR="00291DDD" w:rsidRPr="008F3D1A" w:rsidSect="007E780E">
      <w:footerReference w:type="default" r:id="rId7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E28" w:rsidRDefault="00BC3E28" w:rsidP="005A162F">
      <w:pPr>
        <w:spacing w:after="0" w:line="240" w:lineRule="auto"/>
      </w:pPr>
      <w:r>
        <w:separator/>
      </w:r>
    </w:p>
  </w:endnote>
  <w:endnote w:type="continuationSeparator" w:id="0">
    <w:p w:rsidR="00BC3E28" w:rsidRDefault="00BC3E28" w:rsidP="005A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0134398"/>
      <w:docPartObj>
        <w:docPartGallery w:val="Page Numbers (Bottom of Page)"/>
        <w:docPartUnique/>
      </w:docPartObj>
    </w:sdtPr>
    <w:sdtEndPr/>
    <w:sdtContent>
      <w:sdt>
        <w:sdtPr>
          <w:id w:val="1829016921"/>
          <w:docPartObj>
            <w:docPartGallery w:val="Page Numbers (Top of Page)"/>
            <w:docPartUnique/>
          </w:docPartObj>
        </w:sdtPr>
        <w:sdtEndPr/>
        <w:sdtContent>
          <w:p w:rsidR="009268E6" w:rsidRDefault="009268E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70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70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8E6" w:rsidRDefault="00926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E28" w:rsidRDefault="00BC3E28" w:rsidP="005A162F">
      <w:pPr>
        <w:spacing w:after="0" w:line="240" w:lineRule="auto"/>
      </w:pPr>
      <w:r>
        <w:separator/>
      </w:r>
    </w:p>
  </w:footnote>
  <w:footnote w:type="continuationSeparator" w:id="0">
    <w:p w:rsidR="00BC3E28" w:rsidRDefault="00BC3E28" w:rsidP="005A1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DDD"/>
    <w:rsid w:val="00010130"/>
    <w:rsid w:val="00052439"/>
    <w:rsid w:val="0008435D"/>
    <w:rsid w:val="000A230F"/>
    <w:rsid w:val="000C42AB"/>
    <w:rsid w:val="000E57A9"/>
    <w:rsid w:val="00122033"/>
    <w:rsid w:val="001641F9"/>
    <w:rsid w:val="00183766"/>
    <w:rsid w:val="00191D1A"/>
    <w:rsid w:val="001A703C"/>
    <w:rsid w:val="001B011E"/>
    <w:rsid w:val="001B23D5"/>
    <w:rsid w:val="001D20EA"/>
    <w:rsid w:val="001E4C8A"/>
    <w:rsid w:val="001F4699"/>
    <w:rsid w:val="002216E9"/>
    <w:rsid w:val="00225B0A"/>
    <w:rsid w:val="002508ED"/>
    <w:rsid w:val="00256104"/>
    <w:rsid w:val="00266280"/>
    <w:rsid w:val="00283018"/>
    <w:rsid w:val="00290A2F"/>
    <w:rsid w:val="00290B14"/>
    <w:rsid w:val="00291DDD"/>
    <w:rsid w:val="002A7B7D"/>
    <w:rsid w:val="002D0CB8"/>
    <w:rsid w:val="002D4F6E"/>
    <w:rsid w:val="003317EF"/>
    <w:rsid w:val="003A3B66"/>
    <w:rsid w:val="003D732F"/>
    <w:rsid w:val="003E271B"/>
    <w:rsid w:val="003F11F8"/>
    <w:rsid w:val="003F2A33"/>
    <w:rsid w:val="00442BF9"/>
    <w:rsid w:val="00444684"/>
    <w:rsid w:val="004503B8"/>
    <w:rsid w:val="00461D00"/>
    <w:rsid w:val="00477B11"/>
    <w:rsid w:val="004843A1"/>
    <w:rsid w:val="004C5218"/>
    <w:rsid w:val="004E7330"/>
    <w:rsid w:val="004F5A6E"/>
    <w:rsid w:val="005762C7"/>
    <w:rsid w:val="005A162F"/>
    <w:rsid w:val="005A326B"/>
    <w:rsid w:val="005A644E"/>
    <w:rsid w:val="005A75F6"/>
    <w:rsid w:val="005F7190"/>
    <w:rsid w:val="00602BB6"/>
    <w:rsid w:val="00603042"/>
    <w:rsid w:val="006050C7"/>
    <w:rsid w:val="006704AA"/>
    <w:rsid w:val="006B292B"/>
    <w:rsid w:val="006F5BB5"/>
    <w:rsid w:val="006F7A55"/>
    <w:rsid w:val="007043CE"/>
    <w:rsid w:val="00720ECD"/>
    <w:rsid w:val="00722B54"/>
    <w:rsid w:val="00755244"/>
    <w:rsid w:val="00780CE5"/>
    <w:rsid w:val="007E243C"/>
    <w:rsid w:val="007E780E"/>
    <w:rsid w:val="007F046F"/>
    <w:rsid w:val="007F6CF5"/>
    <w:rsid w:val="00872F0E"/>
    <w:rsid w:val="008924CB"/>
    <w:rsid w:val="008C7DEE"/>
    <w:rsid w:val="008F3D1A"/>
    <w:rsid w:val="00901188"/>
    <w:rsid w:val="009268E6"/>
    <w:rsid w:val="00953471"/>
    <w:rsid w:val="00973735"/>
    <w:rsid w:val="009D27D3"/>
    <w:rsid w:val="00A24263"/>
    <w:rsid w:val="00A31809"/>
    <w:rsid w:val="00A40FC2"/>
    <w:rsid w:val="00A516C9"/>
    <w:rsid w:val="00A7567E"/>
    <w:rsid w:val="00A77429"/>
    <w:rsid w:val="00AA16EB"/>
    <w:rsid w:val="00AB2222"/>
    <w:rsid w:val="00AE5E02"/>
    <w:rsid w:val="00B065DC"/>
    <w:rsid w:val="00B17588"/>
    <w:rsid w:val="00B27081"/>
    <w:rsid w:val="00B409F3"/>
    <w:rsid w:val="00B55FBD"/>
    <w:rsid w:val="00B85388"/>
    <w:rsid w:val="00BC3E28"/>
    <w:rsid w:val="00BF3BD3"/>
    <w:rsid w:val="00C91EF2"/>
    <w:rsid w:val="00C954EF"/>
    <w:rsid w:val="00CA1015"/>
    <w:rsid w:val="00CB5D1E"/>
    <w:rsid w:val="00D3557C"/>
    <w:rsid w:val="00D464DE"/>
    <w:rsid w:val="00D643BB"/>
    <w:rsid w:val="00DB7ADD"/>
    <w:rsid w:val="00DD00EF"/>
    <w:rsid w:val="00DF0307"/>
    <w:rsid w:val="00E01F2D"/>
    <w:rsid w:val="00E3028D"/>
    <w:rsid w:val="00F173A0"/>
    <w:rsid w:val="00F43909"/>
    <w:rsid w:val="00FB0E94"/>
    <w:rsid w:val="00FB3C14"/>
    <w:rsid w:val="00FC341E"/>
    <w:rsid w:val="00FF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FD044-5E9E-41FF-B3EF-1AFEB4FE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0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1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6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6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8E6"/>
  </w:style>
  <w:style w:type="paragraph" w:styleId="Footer">
    <w:name w:val="footer"/>
    <w:basedOn w:val="Normal"/>
    <w:link w:val="FooterChar"/>
    <w:uiPriority w:val="99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E6"/>
  </w:style>
  <w:style w:type="character" w:styleId="CommentReference">
    <w:name w:val="annotation reference"/>
    <w:basedOn w:val="DefaultParagraphFont"/>
    <w:semiHidden/>
    <w:unhideWhenUsed/>
    <w:rsid w:val="006F5B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5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5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5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5B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F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5BB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780CE5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0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00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24EE-51B5-4977-B268-2317309A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iktor</dc:creator>
  <cp:keywords/>
  <dc:description/>
  <cp:lastModifiedBy>Tatia Kuchuloria</cp:lastModifiedBy>
  <cp:revision>2</cp:revision>
  <dcterms:created xsi:type="dcterms:W3CDTF">2018-03-15T12:12:00Z</dcterms:created>
  <dcterms:modified xsi:type="dcterms:W3CDTF">2018-03-15T12:12:00Z</dcterms:modified>
</cp:coreProperties>
</file>